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ED" w:rsidRDefault="00F505ED" w:rsidP="00294A9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94A9C" w:rsidRPr="00945E65" w:rsidRDefault="00294A9C" w:rsidP="00294A9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45E65">
        <w:rPr>
          <w:rFonts w:ascii="Times New Roman" w:hAnsi="Times New Roman"/>
          <w:sz w:val="24"/>
          <w:szCs w:val="24"/>
        </w:rPr>
        <w:t>КГУ</w:t>
      </w:r>
    </w:p>
    <w:p w:rsidR="00294A9C" w:rsidRPr="00945E65" w:rsidRDefault="00294A9C" w:rsidP="00294A9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05ED">
        <w:rPr>
          <w:rFonts w:ascii="Times New Roman" w:hAnsi="Times New Roman"/>
          <w:sz w:val="28"/>
          <w:szCs w:val="28"/>
        </w:rPr>
        <w:t xml:space="preserve"> </w:t>
      </w:r>
      <w:r w:rsidR="00407065" w:rsidRPr="00F505ED">
        <w:rPr>
          <w:rFonts w:ascii="Times New Roman" w:hAnsi="Times New Roman" w:cs="Times New Roman"/>
          <w:sz w:val="28"/>
          <w:szCs w:val="28"/>
        </w:rPr>
        <w:t>СШ им.</w:t>
      </w:r>
      <w:r w:rsidR="00F505ED">
        <w:rPr>
          <w:rFonts w:ascii="Times New Roman" w:hAnsi="Times New Roman" w:cs="Times New Roman"/>
          <w:sz w:val="28"/>
          <w:szCs w:val="28"/>
        </w:rPr>
        <w:t xml:space="preserve"> </w:t>
      </w:r>
      <w:r w:rsidR="00407065" w:rsidRPr="00F505ED">
        <w:rPr>
          <w:rFonts w:ascii="Times New Roman" w:hAnsi="Times New Roman" w:cs="Times New Roman"/>
          <w:sz w:val="28"/>
          <w:szCs w:val="28"/>
        </w:rPr>
        <w:t>Ж.</w:t>
      </w:r>
      <w:r w:rsidR="00F5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065" w:rsidRPr="00F505ED">
        <w:rPr>
          <w:rFonts w:ascii="Times New Roman" w:hAnsi="Times New Roman" w:cs="Times New Roman"/>
          <w:sz w:val="28"/>
          <w:szCs w:val="28"/>
        </w:rPr>
        <w:t>Аймауытова</w:t>
      </w:r>
      <w:proofErr w:type="spellEnd"/>
    </w:p>
    <w:p w:rsidR="00294A9C" w:rsidRDefault="00294A9C" w:rsidP="00294A9C">
      <w:pPr>
        <w:pStyle w:val="a7"/>
        <w:ind w:left="-426"/>
        <w:jc w:val="center"/>
        <w:rPr>
          <w:rFonts w:ascii="Times New Roman" w:hAnsi="Times New Roman"/>
          <w:i/>
          <w:sz w:val="36"/>
          <w:szCs w:val="36"/>
        </w:rPr>
      </w:pPr>
    </w:p>
    <w:p w:rsidR="00407065" w:rsidRDefault="00407065" w:rsidP="00294A9C">
      <w:pPr>
        <w:pStyle w:val="a7"/>
        <w:ind w:left="-426"/>
        <w:jc w:val="center"/>
        <w:rPr>
          <w:rFonts w:ascii="Times New Roman" w:hAnsi="Times New Roman"/>
          <w:i/>
          <w:sz w:val="36"/>
          <w:szCs w:val="36"/>
        </w:rPr>
      </w:pPr>
    </w:p>
    <w:p w:rsidR="00981270" w:rsidRDefault="00294A9C" w:rsidP="00407065">
      <w:pPr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F9075B">
        <w:rPr>
          <w:rFonts w:ascii="Monotype Corsiva" w:hAnsi="Monotype Corsiva"/>
          <w:b/>
          <w:i/>
          <w:color w:val="C00000"/>
          <w:sz w:val="56"/>
          <w:szCs w:val="56"/>
        </w:rPr>
        <w:t xml:space="preserve">      </w:t>
      </w:r>
      <w:r w:rsidR="00407065">
        <w:rPr>
          <w:rFonts w:ascii="Monotype Corsiva" w:hAnsi="Monotype Corsiva"/>
          <w:b/>
          <w:i/>
          <w:color w:val="C00000"/>
          <w:sz w:val="56"/>
          <w:szCs w:val="56"/>
        </w:rPr>
        <w:t xml:space="preserve">    </w:t>
      </w:r>
      <w:r w:rsidRPr="00F9075B">
        <w:rPr>
          <w:rFonts w:ascii="Monotype Corsiva" w:hAnsi="Monotype Corsiva"/>
          <w:b/>
          <w:i/>
          <w:color w:val="C00000"/>
          <w:sz w:val="56"/>
          <w:szCs w:val="56"/>
        </w:rPr>
        <w:t xml:space="preserve"> </w:t>
      </w:r>
      <w:r w:rsidRPr="00981270">
        <w:rPr>
          <w:rFonts w:ascii="Monotype Corsiva" w:hAnsi="Monotype Corsiva"/>
          <w:b/>
          <w:i/>
          <w:color w:val="C00000"/>
          <w:sz w:val="56"/>
          <w:szCs w:val="56"/>
        </w:rPr>
        <w:t xml:space="preserve">Внеклассное мероприятие по химии  </w:t>
      </w:r>
    </w:p>
    <w:p w:rsidR="00294A9C" w:rsidRPr="00981270" w:rsidRDefault="00981270" w:rsidP="00407065">
      <w:pPr>
        <w:rPr>
          <w:rFonts w:ascii="Monotype Corsiva" w:hAnsi="Monotype Corsiva"/>
          <w:b/>
          <w:i/>
          <w:color w:val="C00000"/>
          <w:sz w:val="56"/>
          <w:szCs w:val="56"/>
        </w:rPr>
      </w:pPr>
      <w:r>
        <w:rPr>
          <w:rFonts w:ascii="Monotype Corsiva" w:hAnsi="Monotype Corsiva"/>
          <w:b/>
          <w:i/>
          <w:color w:val="C00000"/>
          <w:sz w:val="56"/>
          <w:szCs w:val="56"/>
        </w:rPr>
        <w:t xml:space="preserve">                             </w:t>
      </w:r>
      <w:r w:rsidR="00F505ED" w:rsidRPr="00981270">
        <w:rPr>
          <w:rFonts w:ascii="Monotype Corsiva" w:hAnsi="Monotype Corsiva"/>
          <w:b/>
          <w:i/>
          <w:color w:val="C00000"/>
          <w:sz w:val="56"/>
          <w:szCs w:val="56"/>
        </w:rPr>
        <w:t xml:space="preserve">среди </w:t>
      </w:r>
      <w:r w:rsidRPr="00981270">
        <w:rPr>
          <w:rFonts w:ascii="Monotype Corsiva" w:hAnsi="Monotype Corsiva"/>
          <w:b/>
          <w:i/>
          <w:color w:val="C00000"/>
          <w:sz w:val="56"/>
          <w:szCs w:val="56"/>
        </w:rPr>
        <w:t>8</w:t>
      </w:r>
      <w:r>
        <w:rPr>
          <w:rFonts w:ascii="Monotype Corsiva" w:hAnsi="Monotype Corsiva"/>
          <w:b/>
          <w:i/>
          <w:color w:val="C00000"/>
          <w:sz w:val="56"/>
          <w:szCs w:val="56"/>
          <w:vertAlign w:val="superscript"/>
        </w:rPr>
        <w:t>х</w:t>
      </w:r>
      <w:r>
        <w:rPr>
          <w:rFonts w:ascii="Monotype Corsiva" w:hAnsi="Monotype Corsiva"/>
          <w:b/>
          <w:i/>
          <w:color w:val="C00000"/>
          <w:sz w:val="56"/>
          <w:szCs w:val="56"/>
        </w:rPr>
        <w:t xml:space="preserve"> </w:t>
      </w:r>
      <w:r w:rsidRPr="00981270">
        <w:rPr>
          <w:rFonts w:ascii="Monotype Corsiva" w:hAnsi="Monotype Corsiva"/>
          <w:b/>
          <w:i/>
          <w:color w:val="C00000"/>
          <w:sz w:val="56"/>
          <w:szCs w:val="56"/>
        </w:rPr>
        <w:t>классов</w:t>
      </w:r>
      <w:r>
        <w:rPr>
          <w:rFonts w:ascii="Monotype Corsiva" w:hAnsi="Monotype Corsiva"/>
          <w:b/>
          <w:i/>
          <w:color w:val="C00000"/>
          <w:sz w:val="56"/>
          <w:szCs w:val="56"/>
        </w:rPr>
        <w:t>.</w:t>
      </w:r>
    </w:p>
    <w:p w:rsidR="00294A9C" w:rsidRPr="00433529" w:rsidRDefault="00294A9C" w:rsidP="00294A9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Arial" w:hAnsi="Arial" w:cs="Arial"/>
          <w:noProof/>
          <w:color w:val="1A0DAB"/>
          <w:lang w:eastAsia="ru-RU"/>
        </w:rPr>
        <w:drawing>
          <wp:inline distT="0" distB="0" distL="0" distR="0">
            <wp:extent cx="4923720" cy="35320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7" cy="354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5EE">
        <w:rPr>
          <w:rFonts w:ascii="Arial" w:hAnsi="Arial" w:cs="Arial"/>
          <w:noProof/>
          <w:color w:val="1A0DAB"/>
          <w:lang w:eastAsia="ru-RU"/>
        </w:rPr>
        <w:t xml:space="preserve"> </w:t>
      </w:r>
    </w:p>
    <w:p w:rsidR="00294A9C" w:rsidRDefault="00294A9C" w:rsidP="00294A9C">
      <w:pPr>
        <w:pStyle w:val="a7"/>
      </w:pPr>
      <w:r w:rsidRPr="00D9510F">
        <w:t xml:space="preserve">               </w:t>
      </w:r>
      <w:r>
        <w:t xml:space="preserve">                     </w:t>
      </w:r>
      <w:r w:rsidRPr="00D9510F">
        <w:t xml:space="preserve">        </w:t>
      </w:r>
      <w:r>
        <w:t xml:space="preserve">                                                                                            </w:t>
      </w:r>
    </w:p>
    <w:p w:rsidR="00294A9C" w:rsidRDefault="00407065" w:rsidP="00407065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3118287" cy="1916062"/>
            <wp:effectExtent l="19050" t="0" r="591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1" cy="19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9C" w:rsidRDefault="00294A9C" w:rsidP="00294A9C">
      <w:pPr>
        <w:pStyle w:val="a7"/>
      </w:pPr>
    </w:p>
    <w:p w:rsidR="00294A9C" w:rsidRPr="00407065" w:rsidRDefault="00407065" w:rsidP="00F505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294A9C" w:rsidRPr="00191CC6">
        <w:rPr>
          <w:rFonts w:ascii="Times New Roman" w:hAnsi="Times New Roman"/>
          <w:b/>
          <w:sz w:val="32"/>
          <w:szCs w:val="32"/>
        </w:rPr>
        <w:t xml:space="preserve">  </w:t>
      </w:r>
      <w:r w:rsidR="00294A9C" w:rsidRPr="00191CC6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505ED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294A9C" w:rsidRPr="00191CC6">
        <w:rPr>
          <w:rFonts w:ascii="Times New Roman" w:hAnsi="Times New Roman"/>
          <w:b/>
          <w:sz w:val="24"/>
          <w:szCs w:val="24"/>
        </w:rPr>
        <w:t xml:space="preserve">  </w:t>
      </w:r>
      <w:r w:rsidR="00F505ED">
        <w:rPr>
          <w:rFonts w:ascii="Times New Roman" w:hAnsi="Times New Roman"/>
          <w:b/>
          <w:sz w:val="24"/>
          <w:szCs w:val="24"/>
        </w:rPr>
        <w:t xml:space="preserve">        </w:t>
      </w:r>
      <w:r w:rsidR="00294A9C" w:rsidRPr="00191C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одготовили учителя</w:t>
      </w:r>
      <w:r w:rsidR="00294A9C" w:rsidRPr="00407065">
        <w:rPr>
          <w:rFonts w:ascii="Monotype Corsiva" w:hAnsi="Monotype Corsiva"/>
          <w:b/>
          <w:sz w:val="36"/>
          <w:szCs w:val="36"/>
        </w:rPr>
        <w:t xml:space="preserve"> химии:</w:t>
      </w:r>
    </w:p>
    <w:p w:rsidR="00294A9C" w:rsidRDefault="00294A9C" w:rsidP="00F505ED">
      <w:pPr>
        <w:pStyle w:val="a7"/>
        <w:tabs>
          <w:tab w:val="center" w:pos="4890"/>
        </w:tabs>
        <w:rPr>
          <w:rFonts w:ascii="Monotype Corsiva" w:hAnsi="Monotype Corsiva"/>
          <w:b/>
          <w:sz w:val="36"/>
          <w:szCs w:val="36"/>
        </w:rPr>
      </w:pPr>
      <w:r w:rsidRPr="00407065">
        <w:rPr>
          <w:rFonts w:ascii="Monotype Corsiva" w:hAnsi="Monotype Corsiva"/>
          <w:b/>
          <w:sz w:val="36"/>
          <w:szCs w:val="36"/>
        </w:rPr>
        <w:t xml:space="preserve">            </w:t>
      </w:r>
      <w:r w:rsidR="00F505ED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</w:t>
      </w:r>
      <w:r w:rsidRPr="00407065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407065">
        <w:rPr>
          <w:rFonts w:ascii="Monotype Corsiva" w:hAnsi="Monotype Corsiva"/>
          <w:b/>
          <w:sz w:val="36"/>
          <w:szCs w:val="36"/>
        </w:rPr>
        <w:t>Сварова</w:t>
      </w:r>
      <w:proofErr w:type="spellEnd"/>
      <w:r w:rsidRPr="00407065">
        <w:rPr>
          <w:rFonts w:ascii="Monotype Corsiva" w:hAnsi="Monotype Corsiva"/>
          <w:b/>
          <w:sz w:val="36"/>
          <w:szCs w:val="36"/>
        </w:rPr>
        <w:t xml:space="preserve"> Р.А. </w:t>
      </w:r>
      <w:r w:rsidR="00407065">
        <w:rPr>
          <w:rFonts w:ascii="Monotype Corsiva" w:hAnsi="Monotype Corsiva"/>
          <w:b/>
          <w:sz w:val="36"/>
          <w:szCs w:val="36"/>
        </w:rPr>
        <w:t xml:space="preserve">и </w:t>
      </w:r>
      <w:proofErr w:type="spellStart"/>
      <w:r w:rsidR="00407065">
        <w:rPr>
          <w:rFonts w:ascii="Monotype Corsiva" w:hAnsi="Monotype Corsiva"/>
          <w:b/>
          <w:sz w:val="36"/>
          <w:szCs w:val="36"/>
        </w:rPr>
        <w:t>Исмарова</w:t>
      </w:r>
      <w:proofErr w:type="spellEnd"/>
      <w:r w:rsidR="00407065">
        <w:rPr>
          <w:rFonts w:ascii="Monotype Corsiva" w:hAnsi="Monotype Corsiva"/>
          <w:b/>
          <w:sz w:val="36"/>
          <w:szCs w:val="36"/>
        </w:rPr>
        <w:t xml:space="preserve"> С.Х</w:t>
      </w:r>
      <w:r w:rsidRPr="00407065">
        <w:rPr>
          <w:rFonts w:ascii="Monotype Corsiva" w:hAnsi="Monotype Corsiva"/>
          <w:b/>
          <w:sz w:val="36"/>
          <w:szCs w:val="36"/>
        </w:rPr>
        <w:tab/>
      </w:r>
      <w:r w:rsidR="00F505ED">
        <w:rPr>
          <w:rFonts w:ascii="Monotype Corsiva" w:hAnsi="Monotype Corsiva"/>
          <w:b/>
          <w:sz w:val="36"/>
          <w:szCs w:val="36"/>
        </w:rPr>
        <w:t>.</w:t>
      </w:r>
    </w:p>
    <w:p w:rsidR="00407065" w:rsidRDefault="00407065" w:rsidP="00407065">
      <w:pPr>
        <w:pStyle w:val="a7"/>
        <w:tabs>
          <w:tab w:val="center" w:pos="4890"/>
        </w:tabs>
        <w:jc w:val="right"/>
        <w:rPr>
          <w:rFonts w:ascii="Monotype Corsiva" w:hAnsi="Monotype Corsiva"/>
          <w:b/>
          <w:sz w:val="36"/>
          <w:szCs w:val="36"/>
        </w:rPr>
      </w:pPr>
    </w:p>
    <w:p w:rsidR="00981270" w:rsidRPr="00407065" w:rsidRDefault="00981270" w:rsidP="00407065">
      <w:pPr>
        <w:pStyle w:val="a7"/>
        <w:tabs>
          <w:tab w:val="center" w:pos="4890"/>
        </w:tabs>
        <w:jc w:val="right"/>
        <w:rPr>
          <w:rFonts w:ascii="Monotype Corsiva" w:hAnsi="Monotype Corsiva"/>
          <w:b/>
          <w:sz w:val="36"/>
          <w:szCs w:val="36"/>
        </w:rPr>
      </w:pPr>
    </w:p>
    <w:p w:rsidR="00294A9C" w:rsidRPr="00407065" w:rsidRDefault="00407065" w:rsidP="003D4258">
      <w:pPr>
        <w:jc w:val="center"/>
        <w:rPr>
          <w:rFonts w:ascii="Monotype Corsiva" w:hAnsi="Monotype Corsiva" w:cs="Times New Roman"/>
          <w:sz w:val="28"/>
          <w:szCs w:val="28"/>
        </w:rPr>
      </w:pPr>
      <w:r w:rsidRPr="0040706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07065">
        <w:rPr>
          <w:rFonts w:ascii="Times New Roman" w:hAnsi="Times New Roman" w:cs="Times New Roman"/>
          <w:sz w:val="28"/>
          <w:szCs w:val="28"/>
        </w:rPr>
        <w:t>Масанчи</w:t>
      </w:r>
      <w:proofErr w:type="spellEnd"/>
      <w:r w:rsidRPr="00407065">
        <w:rPr>
          <w:rFonts w:ascii="Times New Roman" w:hAnsi="Times New Roman" w:cs="Times New Roman"/>
          <w:sz w:val="28"/>
          <w:szCs w:val="28"/>
        </w:rPr>
        <w:t xml:space="preserve"> 2022-2023</w:t>
      </w:r>
      <w:r w:rsidR="00294A9C" w:rsidRPr="0040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9C" w:rsidRPr="00407065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407065">
        <w:rPr>
          <w:rFonts w:ascii="Monotype Corsiva" w:hAnsi="Monotype Corsiva" w:cs="Times New Roman"/>
          <w:sz w:val="28"/>
          <w:szCs w:val="28"/>
        </w:rPr>
        <w:t>.</w:t>
      </w:r>
    </w:p>
    <w:p w:rsidR="00294A9C" w:rsidRDefault="00221FDF" w:rsidP="003D42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е</w:t>
      </w:r>
      <w:r w:rsidR="0058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</w:t>
      </w:r>
      <w:r w:rsidR="0029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мероприятие по химии</w:t>
      </w:r>
    </w:p>
    <w:p w:rsidR="003D4258" w:rsidRDefault="00981270" w:rsidP="003D42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4258" w:rsidRPr="003D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ая эстафета</w:t>
      </w:r>
      <w:r w:rsidRPr="003D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4929" w:rsidRPr="00364929" w:rsidRDefault="00364929" w:rsidP="00364929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ое слово уч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4258" w:rsidRPr="003D4258" w:rsidRDefault="003D4258" w:rsidP="003D42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все мы проводим предметные недели, и каждый раз думаем, чтобы и</w:t>
      </w:r>
      <w:r w:rsidR="00AC29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ого и нового придумать. Мы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C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неделе химии проводим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мероприятия – </w:t>
      </w:r>
      <w:r w:rsidR="0036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8 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 Хочется отметить, что ребята с удовольствие принимают участие  в качестве участников, и в качестве зрителей-болельщиков, так как мероприятия носят соревновательный характер, а в конце победителей ждут призы.</w:t>
      </w:r>
    </w:p>
    <w:p w:rsidR="003D4258" w:rsidRPr="003D4258" w:rsidRDefault="003D4258" w:rsidP="003D42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шему вниманию открытое</w:t>
      </w:r>
      <w:r w:rsidR="00B3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е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о химии </w:t>
      </w:r>
      <w:r w:rsidRPr="003D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имическая эстафета» 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проводимое в рамках предметной недели во внеурочное время.</w:t>
      </w:r>
    </w:p>
    <w:p w:rsidR="003D4258" w:rsidRPr="003D4258" w:rsidRDefault="003D4258" w:rsidP="003D42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и мероприятия: </w:t>
      </w:r>
    </w:p>
    <w:p w:rsidR="003D4258" w:rsidRPr="003D4258" w:rsidRDefault="003D4258" w:rsidP="003D42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4258">
        <w:rPr>
          <w:rFonts w:ascii="Times New Roman" w:hAnsi="Times New Roman"/>
          <w:sz w:val="24"/>
          <w:szCs w:val="24"/>
        </w:rPr>
        <w:t>Проверить теоретические знания учащихся восьмых классов за I  полугодие</w:t>
      </w:r>
    </w:p>
    <w:p w:rsidR="003D4258" w:rsidRPr="003D4258" w:rsidRDefault="003D4258" w:rsidP="003D42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4258">
        <w:rPr>
          <w:rFonts w:ascii="Times New Roman" w:hAnsi="Times New Roman"/>
          <w:sz w:val="24"/>
          <w:szCs w:val="24"/>
        </w:rPr>
        <w:t>Проверить навыки анализа фактов, и умение делать выводы в результате анализа фактов.</w:t>
      </w:r>
    </w:p>
    <w:p w:rsidR="003D4258" w:rsidRPr="003D4258" w:rsidRDefault="003D4258" w:rsidP="003D42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4258">
        <w:rPr>
          <w:rFonts w:ascii="Times New Roman" w:hAnsi="Times New Roman"/>
          <w:sz w:val="24"/>
          <w:szCs w:val="24"/>
        </w:rPr>
        <w:t>Проверить знания и умения составления формул химических соединений</w:t>
      </w:r>
    </w:p>
    <w:p w:rsidR="003D4258" w:rsidRPr="003D4258" w:rsidRDefault="003D4258" w:rsidP="003D425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4258">
        <w:rPr>
          <w:rFonts w:ascii="Times New Roman" w:hAnsi="Times New Roman"/>
          <w:sz w:val="24"/>
          <w:szCs w:val="24"/>
        </w:rPr>
        <w:t>Проверить умение пользоваться периодической таблицей химических элементов Д.И. Менделеева.</w:t>
      </w:r>
    </w:p>
    <w:p w:rsidR="003D4258" w:rsidRPr="00981270" w:rsidRDefault="003D4258" w:rsidP="009812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1270">
        <w:rPr>
          <w:rFonts w:ascii="Times New Roman" w:hAnsi="Times New Roman"/>
          <w:sz w:val="24"/>
          <w:szCs w:val="24"/>
        </w:rPr>
        <w:t>Выявить творческие способности учащихся</w:t>
      </w:r>
    </w:p>
    <w:p w:rsidR="003D4258" w:rsidRPr="003D4258" w:rsidRDefault="003D4258" w:rsidP="003D4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мероприятия: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ых классов были набраны команды по 6 человек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заранее дается домашнее задание: придумать название и девиз команды, а также нарисовать эмблему команды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е начинается с представления </w:t>
      </w:r>
      <w:r w:rsidRPr="00422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машнего задания»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оценивается: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чувство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и организованность команды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ь команды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курса 10 минут.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этот конкурс 15.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онкурс </w:t>
      </w:r>
      <w:r w:rsidRPr="00422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единения»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одновременно выдается задание. В решении задания принимают участие 3 члена команды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оценивается: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имволов химических элементов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и различать химические формулы различных веществ.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менклатуры неорганических бинарных соединений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и организованность команды.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курса 15 минут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этот конкурс 2</w:t>
      </w:r>
      <w:r w:rsid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258" w:rsidRPr="00407065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онкурс </w:t>
      </w:r>
      <w:r w:rsidRPr="00422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лова».</w:t>
      </w:r>
      <w:r w:rsidR="0040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одновременно выдается задание. В решении задачи принимают участие 3 члена команды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оценивается: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ериодической таблицей химических элементов Д.И. Менделеева.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 учеников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лоченность и организованность команды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курса 15 минут.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этот конкурс 8</w:t>
      </w:r>
      <w:r w:rsid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конкурс </w:t>
      </w:r>
      <w:r w:rsidRPr="00422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утешествие в прошлое»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одновременно выдается задание. В решении задания принимает участие вся команда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оценивается: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ческих фактов, связанных с открытиями в химии.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и анализировать факты, делать выводы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и организованность команды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курса 15 минут.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этот конкурс 10</w:t>
      </w:r>
    </w:p>
    <w:p w:rsidR="003D4258" w:rsidRPr="003D4258" w:rsidRDefault="003D4258" w:rsidP="003D4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конкурс </w:t>
      </w:r>
      <w:r w:rsidRPr="00422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россворд»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одновременно выдается задание. В решении кроссворда принимает участие вся команда.</w:t>
      </w:r>
    </w:p>
    <w:p w:rsidR="003D4258" w:rsidRPr="003D4258" w:rsidRDefault="003D4258" w:rsidP="003D42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оценивается: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химических понятий</w:t>
      </w:r>
    </w:p>
    <w:p w:rsidR="003D4258" w:rsidRPr="003D4258" w:rsidRDefault="003D4258" w:rsidP="003D425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и организованность команды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курса 15 минут.</w:t>
      </w:r>
    </w:p>
    <w:p w:rsidR="003D4258" w:rsidRPr="003D4258" w:rsidRDefault="003D4258" w:rsidP="003D425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этот конкурс 24 </w:t>
      </w:r>
    </w:p>
    <w:p w:rsidR="00A464C3" w:rsidRPr="00A464C3" w:rsidRDefault="00364929" w:rsidP="00A464C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ый </w:t>
      </w:r>
      <w:r w:rsidR="00A464C3" w:rsidRPr="00A464C3">
        <w:rPr>
          <w:rFonts w:ascii="Times New Roman" w:hAnsi="Times New Roman"/>
          <w:sz w:val="24"/>
          <w:szCs w:val="24"/>
        </w:rPr>
        <w:t xml:space="preserve">конкурс </w:t>
      </w:r>
      <w:r w:rsidR="00A464C3" w:rsidRPr="00A464C3">
        <w:rPr>
          <w:rFonts w:ascii="Times New Roman" w:hAnsi="Times New Roman"/>
          <w:b/>
          <w:i/>
          <w:sz w:val="24"/>
          <w:szCs w:val="24"/>
        </w:rPr>
        <w:t>«Задача».</w:t>
      </w:r>
    </w:p>
    <w:p w:rsidR="00A464C3" w:rsidRPr="00A464C3" w:rsidRDefault="00A464C3" w:rsidP="00B31B1D">
      <w:pPr>
        <w:spacing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андам одновременно выдается задание. В решении задачи принимает участие вся команда.</w:t>
      </w:r>
    </w:p>
    <w:p w:rsidR="00A464C3" w:rsidRPr="00A464C3" w:rsidRDefault="00A464C3" w:rsidP="00B31B1D">
      <w:pPr>
        <w:spacing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том конкурсе оценивается:</w:t>
      </w:r>
    </w:p>
    <w:p w:rsidR="00A464C3" w:rsidRPr="00A464C3" w:rsidRDefault="00A464C3" w:rsidP="00B31B1D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464C3">
        <w:rPr>
          <w:rFonts w:ascii="Times New Roman" w:hAnsi="Times New Roman"/>
          <w:sz w:val="24"/>
          <w:szCs w:val="24"/>
        </w:rPr>
        <w:t>Умение решать расчетные задачи по уравнению реакции</w:t>
      </w:r>
    </w:p>
    <w:p w:rsidR="00A464C3" w:rsidRPr="00A464C3" w:rsidRDefault="00A464C3" w:rsidP="00B31B1D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464C3">
        <w:rPr>
          <w:rFonts w:ascii="Times New Roman" w:hAnsi="Times New Roman"/>
          <w:sz w:val="24"/>
          <w:szCs w:val="24"/>
        </w:rPr>
        <w:t>Сплоченность и организованность команды</w:t>
      </w:r>
    </w:p>
    <w:p w:rsidR="00A464C3" w:rsidRDefault="00A464C3" w:rsidP="00B31B1D">
      <w:pPr>
        <w:spacing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конкурса 10 минут.  </w:t>
      </w:r>
    </w:p>
    <w:p w:rsidR="00A464C3" w:rsidRDefault="00A464C3" w:rsidP="00B31B1D">
      <w:pPr>
        <w:spacing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этот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A464C3" w:rsidRPr="00A464C3" w:rsidRDefault="00A464C3" w:rsidP="00B31B1D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464C3">
        <w:rPr>
          <w:rFonts w:ascii="Times New Roman" w:hAnsi="Times New Roman"/>
          <w:sz w:val="24"/>
          <w:szCs w:val="24"/>
        </w:rPr>
        <w:t>Подведение итогов, награждение.</w:t>
      </w:r>
      <w:bookmarkStart w:id="0" w:name="_GoBack"/>
      <w:bookmarkEnd w:id="0"/>
    </w:p>
    <w:p w:rsidR="003D4258" w:rsidRPr="003D4258" w:rsidRDefault="003D4258" w:rsidP="00B31B1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ценивает жюри, состоящее из 2-х или 3-х учителей.</w:t>
      </w:r>
    </w:p>
    <w:p w:rsidR="003D4258" w:rsidRPr="003D4258" w:rsidRDefault="003D4258" w:rsidP="00B31B1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ведение итогов и объявление результатов отводится 10 минут.</w:t>
      </w:r>
    </w:p>
    <w:p w:rsidR="003D4258" w:rsidRPr="003D4258" w:rsidRDefault="003D4258" w:rsidP="00B31B1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ей получает приз. Все участники получают сладкое угощение.</w:t>
      </w:r>
    </w:p>
    <w:p w:rsidR="003D4258" w:rsidRPr="003D4258" w:rsidRDefault="003D4258" w:rsidP="00B31B1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время мероприятия </w:t>
      </w:r>
      <w:r w:rsidR="0036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1 час </w:t>
      </w: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258" w:rsidRPr="003D4258" w:rsidRDefault="003D4258" w:rsidP="00860BF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 самое интересное – конкурсные задания и ответы:</w:t>
      </w:r>
    </w:p>
    <w:p w:rsidR="003D4258" w:rsidRPr="003D4258" w:rsidRDefault="003D4258" w:rsidP="003D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58" w:rsidRDefault="00422B71" w:rsidP="003D4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команд:</w:t>
      </w:r>
      <w:r w:rsidR="0029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4258" w:rsidRPr="003D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машнее задание» (15 баллов). </w:t>
      </w:r>
      <w:r w:rsidR="003D4258" w:rsidRPr="003D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название и девиз команды, а также нарисовать эмблему 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0C8" w:rsidRDefault="000560C8" w:rsidP="00601ED9">
      <w:pPr>
        <w:pStyle w:val="a7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8" Б и В</w:t>
      </w: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"-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Команда "К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род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а";</w:t>
      </w: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виз</w:t>
      </w:r>
      <w:r w:rsidRPr="00445C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 Нас,  кислородов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омный строй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 которым дышим 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тому виной";</w:t>
      </w: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Обращение к соперникам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:" По потеть придется вам! Мы для вас не по зубам";</w:t>
      </w:r>
    </w:p>
    <w:p w:rsidR="00694835" w:rsidRPr="00694835" w:rsidRDefault="00601ED9" w:rsidP="00694835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Обращение к жюри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:"</w:t>
      </w:r>
      <w:r w:rsidR="00364929">
        <w:rPr>
          <w:rFonts w:ascii="Helvetica" w:hAnsi="Helvetica" w:cs="Helvetica"/>
          <w:color w:val="333333"/>
        </w:rPr>
        <w:t xml:space="preserve"> </w:t>
      </w:r>
      <w:r w:rsidR="00694835" w:rsidRPr="00694835">
        <w:rPr>
          <w:rFonts w:ascii="Times New Roman" w:hAnsi="Times New Roman" w:cs="Times New Roman"/>
          <w:sz w:val="24"/>
          <w:szCs w:val="24"/>
        </w:rPr>
        <w:t>Жюри, жюри – оно одно у нас,</w:t>
      </w:r>
      <w:r w:rsidR="000560C8" w:rsidRPr="00694835">
        <w:rPr>
          <w:rFonts w:ascii="Times New Roman" w:hAnsi="Times New Roman" w:cs="Times New Roman"/>
          <w:sz w:val="24"/>
          <w:szCs w:val="24"/>
        </w:rPr>
        <w:br/>
      </w:r>
      <w:r w:rsidR="00364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694835" w:rsidRPr="00694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ите правильно и </w:t>
      </w:r>
      <w:r w:rsidR="000560C8" w:rsidRPr="00694835">
        <w:rPr>
          <w:rFonts w:ascii="Times New Roman" w:hAnsi="Times New Roman" w:cs="Times New Roman"/>
          <w:sz w:val="24"/>
          <w:szCs w:val="24"/>
          <w:shd w:val="clear" w:color="auto" w:fill="FFFFFF"/>
        </w:rPr>
        <w:t>честно</w:t>
      </w:r>
      <w:r w:rsidR="003649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94835" w:rsidRPr="00694835" w:rsidRDefault="00364929" w:rsidP="00694835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694835" w:rsidRPr="0069483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е нас скор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601ED9" w:rsidRPr="00364929" w:rsidRDefault="00364929" w:rsidP="00601E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694835" w:rsidRPr="00694835">
        <w:rPr>
          <w:rFonts w:ascii="Times New Roman" w:hAnsi="Times New Roman" w:cs="Times New Roman"/>
          <w:sz w:val="24"/>
          <w:szCs w:val="24"/>
          <w:shd w:val="clear" w:color="auto" w:fill="FFFFFF"/>
        </w:rPr>
        <w:t>Прибавив  бал командам всем.</w:t>
      </w: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8</w:t>
      </w: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"Д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и Г"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манда "Химики";</w:t>
      </w: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виз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:"Нам не представляет муки, грызть гранит химической науки";</w:t>
      </w:r>
    </w:p>
    <w:p w:rsidR="00601ED9" w:rsidRPr="00445C6F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>Обращение к соперникам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"Да ,соперники сильны, но для нас вы нестрашны. Мы химичим с малых лет, в этом наш большой секрет!";</w:t>
      </w:r>
    </w:p>
    <w:p w:rsidR="00364929" w:rsidRDefault="00601ED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C6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Обращение к жюри</w:t>
      </w:r>
      <w:r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" Вам судить не сложно, ошибаться не невозможно: лучше нас , поверьте нет! </w:t>
      </w:r>
    </w:p>
    <w:p w:rsidR="00601ED9" w:rsidRPr="00445C6F" w:rsidRDefault="00364929" w:rsidP="00601ED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601ED9" w:rsidRPr="00445C6F">
        <w:rPr>
          <w:rFonts w:ascii="Times New Roman" w:hAnsi="Times New Roman" w:cs="Times New Roman"/>
          <w:color w:val="000000" w:themeColor="text1"/>
          <w:sz w:val="24"/>
          <w:szCs w:val="24"/>
        </w:rPr>
        <w:t>Это знает целый свет!".</w:t>
      </w:r>
    </w:p>
    <w:p w:rsidR="00601ED9" w:rsidRDefault="00601ED9" w:rsidP="00601ED9">
      <w:pPr>
        <w:pStyle w:val="a7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560C8" w:rsidRPr="00601ED9" w:rsidRDefault="00364929" w:rsidP="000560C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8</w:t>
      </w:r>
      <w:r w:rsidR="000560C8" w:rsidRPr="00601ED9">
        <w:rPr>
          <w:rFonts w:ascii="Times New Roman" w:hAnsi="Times New Roman" w:cs="Times New Roman"/>
          <w:b/>
          <w:i/>
          <w:color w:val="C00000"/>
          <w:sz w:val="24"/>
          <w:szCs w:val="24"/>
        </w:rPr>
        <w:t>"А, Е и Ж</w:t>
      </w:r>
      <w:r w:rsidR="000560C8" w:rsidRPr="00601ED9">
        <w:rPr>
          <w:rFonts w:ascii="Times New Roman" w:hAnsi="Times New Roman" w:cs="Times New Roman"/>
          <w:sz w:val="24"/>
          <w:szCs w:val="24"/>
        </w:rPr>
        <w:t xml:space="preserve"> "-Команда "Алмаз";</w:t>
      </w:r>
    </w:p>
    <w:p w:rsidR="00364929" w:rsidRDefault="000560C8" w:rsidP="00694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601ED9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виз</w:t>
      </w:r>
      <w:r w:rsidRPr="00601ED9">
        <w:rPr>
          <w:rFonts w:ascii="Times New Roman" w:hAnsi="Times New Roman" w:cs="Times New Roman"/>
          <w:sz w:val="24"/>
          <w:szCs w:val="24"/>
        </w:rPr>
        <w:t>:"Нет в природе тверже нас, потому что мы- алмаз.";</w:t>
      </w:r>
    </w:p>
    <w:p w:rsidR="00694835" w:rsidRPr="00364929" w:rsidRDefault="000560C8" w:rsidP="00694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694835">
        <w:rPr>
          <w:rFonts w:ascii="Times New Roman" w:hAnsi="Times New Roman" w:cs="Times New Roman"/>
          <w:b/>
          <w:i/>
          <w:sz w:val="24"/>
          <w:szCs w:val="24"/>
        </w:rPr>
        <w:t>Обращение к соперникам</w:t>
      </w:r>
      <w:r w:rsidRPr="00694835">
        <w:rPr>
          <w:rFonts w:ascii="Times New Roman" w:hAnsi="Times New Roman" w:cs="Times New Roman"/>
          <w:sz w:val="24"/>
          <w:szCs w:val="24"/>
        </w:rPr>
        <w:t xml:space="preserve"> :</w:t>
      </w:r>
      <w:r w:rsidR="00694835" w:rsidRPr="00694835">
        <w:rPr>
          <w:rFonts w:ascii="Times New Roman" w:hAnsi="Times New Roman" w:cs="Times New Roman"/>
          <w:color w:val="000000"/>
          <w:sz w:val="24"/>
          <w:szCs w:val="24"/>
        </w:rPr>
        <w:t xml:space="preserve"> Соперников наших приветствовать рады</w:t>
      </w:r>
    </w:p>
    <w:p w:rsidR="00694835" w:rsidRPr="00694835" w:rsidRDefault="00694835" w:rsidP="0069483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694835">
        <w:rPr>
          <w:rFonts w:ascii="Times New Roman" w:hAnsi="Times New Roman" w:cs="Times New Roman"/>
          <w:color w:val="000000"/>
          <w:sz w:val="24"/>
          <w:szCs w:val="24"/>
        </w:rPr>
        <w:t>И им по секрету спешим мы сказать:</w:t>
      </w:r>
    </w:p>
    <w:p w:rsidR="000560C8" w:rsidRPr="00694835" w:rsidRDefault="00694835" w:rsidP="0069483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694835">
        <w:rPr>
          <w:rFonts w:ascii="Times New Roman" w:hAnsi="Times New Roman" w:cs="Times New Roman"/>
          <w:color w:val="000000"/>
          <w:sz w:val="24"/>
          <w:szCs w:val="24"/>
        </w:rPr>
        <w:t>«Не надо, ребята, за пазухой камень держать!»</w:t>
      </w:r>
    </w:p>
    <w:p w:rsidR="00364929" w:rsidRDefault="000560C8" w:rsidP="000560C8">
      <w:pPr>
        <w:pStyle w:val="a7"/>
        <w:rPr>
          <w:rFonts w:ascii="Times New Roman" w:hAnsi="Times New Roman" w:cs="Times New Roman"/>
          <w:sz w:val="24"/>
          <w:szCs w:val="24"/>
        </w:rPr>
      </w:pPr>
      <w:r w:rsidRPr="00601ED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Обращение к жюри</w:t>
      </w:r>
      <w:r w:rsidRPr="00601ED9">
        <w:rPr>
          <w:rFonts w:ascii="Times New Roman" w:hAnsi="Times New Roman" w:cs="Times New Roman"/>
          <w:sz w:val="24"/>
          <w:szCs w:val="24"/>
        </w:rPr>
        <w:t xml:space="preserve"> :" Вы судите справедливо, мыслите неторопливо, и оц</w:t>
      </w:r>
      <w:r>
        <w:rPr>
          <w:rFonts w:ascii="Times New Roman" w:hAnsi="Times New Roman" w:cs="Times New Roman"/>
          <w:sz w:val="24"/>
          <w:szCs w:val="24"/>
        </w:rPr>
        <w:t xml:space="preserve">енки ставя нам, </w:t>
      </w:r>
      <w:r w:rsidR="00364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0C8" w:rsidRDefault="00364929" w:rsidP="000560C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60C8">
        <w:rPr>
          <w:rFonts w:ascii="Times New Roman" w:hAnsi="Times New Roman" w:cs="Times New Roman"/>
          <w:sz w:val="24"/>
          <w:szCs w:val="24"/>
        </w:rPr>
        <w:t>прибавляйте</w:t>
      </w:r>
      <w:r w:rsidR="000560C8" w:rsidRPr="00601ED9">
        <w:rPr>
          <w:rFonts w:ascii="Times New Roman" w:hAnsi="Times New Roman" w:cs="Times New Roman"/>
          <w:sz w:val="24"/>
          <w:szCs w:val="24"/>
        </w:rPr>
        <w:t xml:space="preserve"> балл</w:t>
      </w:r>
      <w:r w:rsidR="000560C8">
        <w:rPr>
          <w:rFonts w:ascii="Times New Roman" w:hAnsi="Times New Roman" w:cs="Times New Roman"/>
          <w:sz w:val="24"/>
          <w:szCs w:val="24"/>
        </w:rPr>
        <w:t>ы нам!</w:t>
      </w:r>
    </w:p>
    <w:p w:rsidR="00294A9C" w:rsidRPr="00601ED9" w:rsidRDefault="00294A9C" w:rsidP="000560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22B71" w:rsidRPr="00294A9C" w:rsidRDefault="00294A9C" w:rsidP="00294A9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Задание.</w:t>
      </w:r>
      <w:r w:rsidR="00422B71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B71" w:rsidRPr="00422B71">
        <w:rPr>
          <w:rFonts w:ascii="Times New Roman" w:hAnsi="Times New Roman" w:cs="Times New Roman"/>
          <w:b/>
          <w:i/>
          <w:sz w:val="24"/>
          <w:szCs w:val="24"/>
        </w:rPr>
        <w:t xml:space="preserve">  «Соединени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422B71" w:rsidRPr="00422B71">
        <w:rPr>
          <w:rFonts w:ascii="Times New Roman" w:hAnsi="Times New Roman" w:cs="Times New Roman"/>
          <w:sz w:val="24"/>
          <w:szCs w:val="24"/>
        </w:rPr>
        <w:t>Перед вами непрерывная лента символов химических элементов. Разделите вертикальными линиями символы так, чтобы получились химические формулы веществ.</w:t>
      </w:r>
    </w:p>
    <w:p w:rsidR="00422B71" w:rsidRPr="00294A9C" w:rsidRDefault="00422B71" w:rsidP="00422B7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5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proofErr w:type="spellStart"/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</w:t>
      </w:r>
      <w:proofErr w:type="spellEnd"/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proofErr w:type="spellStart"/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KMnO</w:t>
      </w:r>
      <w:proofErr w:type="spellEnd"/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proofErr w:type="spellStart"/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Cl</w:t>
      </w:r>
      <w:proofErr w:type="spellEnd"/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29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422B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зовите их по порядку!!!!</w:t>
      </w:r>
    </w:p>
    <w:p w:rsidR="00422B71" w:rsidRDefault="00422B71" w:rsidP="00294A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5</w:t>
      </w:r>
      <w:r w:rsidRPr="004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фосфор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2B71" w:rsidRDefault="00422B71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4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ид азота или аммиак 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</w:t>
      </w:r>
    </w:p>
    <w:p w:rsidR="00422B71" w:rsidRDefault="00422B71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DD18DF" w:rsidRPr="004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углерода (</w:t>
      </w:r>
      <w:r w:rsidR="00DD18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DD18DF"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</w:t>
      </w:r>
      <w:proofErr w:type="spellEnd"/>
      <w:r w:rsidR="00DD18DF"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DD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</w:t>
      </w:r>
    </w:p>
    <w:p w:rsidR="00DD18DF" w:rsidRDefault="00DD18DF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MnO</w:t>
      </w:r>
      <w:proofErr w:type="spellEnd"/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4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 калия или «марганцовка»</w:t>
      </w:r>
    </w:p>
    <w:p w:rsidR="00DD18DF" w:rsidRDefault="00DD18DF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B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Cl</w:t>
      </w:r>
      <w:proofErr w:type="spellEnd"/>
      <w:r w:rsidRPr="00422B7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 кальция</w:t>
      </w:r>
    </w:p>
    <w:p w:rsidR="00DD18DF" w:rsidRPr="00422B71" w:rsidRDefault="00DD18DF" w:rsidP="00422B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б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у за каждую формул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но аммиак и перманганат калия по 2 балла.</w:t>
      </w:r>
    </w:p>
    <w:p w:rsidR="00DD18DF" w:rsidRPr="00294A9C" w:rsidRDefault="00294A9C" w:rsidP="00294A9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Задание.</w:t>
      </w:r>
      <w:r w:rsidR="003D4258"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2</w:t>
      </w:r>
      <w:r w:rsidR="00DD18DF" w:rsidRPr="00DD1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лова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DD18DF" w:rsidRPr="00DD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ьте буквы в каждом из предложенных слов так, чтобы получилось название химического элемента.</w:t>
      </w:r>
    </w:p>
    <w:tbl>
      <w:tblPr>
        <w:tblW w:w="6301" w:type="dxa"/>
        <w:tblInd w:w="93" w:type="dxa"/>
        <w:tblLook w:val="04A0"/>
      </w:tblPr>
      <w:tblGrid>
        <w:gridCol w:w="743"/>
        <w:gridCol w:w="363"/>
        <w:gridCol w:w="363"/>
        <w:gridCol w:w="363"/>
        <w:gridCol w:w="363"/>
        <w:gridCol w:w="363"/>
        <w:gridCol w:w="363"/>
        <w:gridCol w:w="363"/>
        <w:gridCol w:w="725"/>
        <w:gridCol w:w="405"/>
        <w:gridCol w:w="408"/>
        <w:gridCol w:w="363"/>
        <w:gridCol w:w="390"/>
        <w:gridCol w:w="363"/>
        <w:gridCol w:w="363"/>
      </w:tblGrid>
      <w:tr w:rsidR="009D0E00" w:rsidRPr="00294A9C" w:rsidTr="00294A9C">
        <w:trPr>
          <w:trHeight w:val="1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3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3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3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E00" w:rsidRPr="00294A9C" w:rsidTr="00294A9C">
        <w:trPr>
          <w:trHeight w:val="1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9D0E00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9D0E00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9D0E00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9D0E00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DF" w:rsidRPr="00294A9C" w:rsidRDefault="009D0E00" w:rsidP="009D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4A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DF" w:rsidRPr="00294A9C" w:rsidRDefault="00DD18DF" w:rsidP="00DD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64C3" w:rsidRPr="00294A9C" w:rsidRDefault="009D0E00" w:rsidP="00294A9C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балла за каждое слово</w:t>
      </w:r>
      <w:r w:rsidR="003D4258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00" w:rsidRPr="00294A9C" w:rsidRDefault="003D4258" w:rsidP="00294A9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Задание 3</w:t>
      </w:r>
      <w:r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ab/>
      </w:r>
      <w:r w:rsidR="009D0E00" w:rsidRPr="009D0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утешествие в прошлое»</w:t>
      </w:r>
      <w:r w:rsidR="00294A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ав линзу с диаметром два дюйма и с фокусным расстоянием в двадцать дюймов, я начал исследовать с её помощью, какой род воздуха выделяется из разнообразнейших веществ. Я попытался извлечь воздух из ртутной окалины и нашёл, что этот воздух не поглощается водой, а свеча горит в этом воздухе необычайно ярким пламенем…».</w:t>
      </w:r>
    </w:p>
    <w:p w:rsidR="009D0E00" w:rsidRPr="009D0E00" w:rsidRDefault="009D0E00" w:rsidP="009D0E00">
      <w:pPr>
        <w:ind w:left="1418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 Об открытии какого вещества идёт речь в открытии?</w:t>
      </w:r>
    </w:p>
    <w:p w:rsidR="009D0E00" w:rsidRPr="009D0E00" w:rsidRDefault="009D0E00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Какой учёный открыл это вещество?</w:t>
      </w:r>
    </w:p>
    <w:p w:rsidR="009D0E00" w:rsidRPr="009D0E00" w:rsidRDefault="009D0E00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  Почему это вещество называлось воздухом?</w:t>
      </w:r>
    </w:p>
    <w:p w:rsidR="009D0E00" w:rsidRPr="009D0E00" w:rsidRDefault="009D0E00" w:rsidP="009D0E00">
      <w:pPr>
        <w:ind w:left="1276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Что такое ртутная окалина и какова её формула?</w:t>
      </w:r>
    </w:p>
    <w:p w:rsidR="009D0E00" w:rsidRPr="009D0E00" w:rsidRDefault="009D0E00" w:rsidP="009D0E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Д)   Зачем учёный использовал линзу для опыта?</w:t>
      </w:r>
    </w:p>
    <w:p w:rsidR="009D0E00" w:rsidRPr="009D0E00" w:rsidRDefault="009D0E00" w:rsidP="00294A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ислород  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стли  </w:t>
      </w:r>
    </w:p>
    <w:p w:rsidR="009D0E00" w:rsidRPr="009D0E00" w:rsidRDefault="00860BF7" w:rsidP="009D0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 как легко дышалось в атмосфере этого газа (поддерживает дыхание)  </w:t>
      </w:r>
    </w:p>
    <w:p w:rsidR="009D0E00" w:rsidRPr="009D0E00" w:rsidRDefault="00860BF7" w:rsidP="009D0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сид ртути     </w:t>
      </w:r>
      <w:r w:rsidR="0029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9D0E00"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хотел  рассмотреть пузырьки этого воздуха   </w:t>
      </w:r>
    </w:p>
    <w:p w:rsidR="00A464C3" w:rsidRPr="00364929" w:rsidRDefault="009D0E00" w:rsidP="00294A9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балла за каждый правиль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258" w:rsidRPr="003D4258" w:rsidRDefault="00294A9C" w:rsidP="009D0E00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Задание.4</w:t>
      </w:r>
      <w:r w:rsidR="003D4258"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«Кроссворд»</w:t>
      </w:r>
    </w:p>
    <w:tbl>
      <w:tblPr>
        <w:tblW w:w="5896" w:type="dxa"/>
        <w:jc w:val="center"/>
        <w:tblLook w:val="04A0"/>
      </w:tblPr>
      <w:tblGrid>
        <w:gridCol w:w="388"/>
        <w:gridCol w:w="356"/>
        <w:gridCol w:w="365"/>
        <w:gridCol w:w="365"/>
        <w:gridCol w:w="365"/>
        <w:gridCol w:w="359"/>
        <w:gridCol w:w="388"/>
        <w:gridCol w:w="350"/>
        <w:gridCol w:w="356"/>
        <w:gridCol w:w="421"/>
        <w:gridCol w:w="365"/>
        <w:gridCol w:w="388"/>
        <w:gridCol w:w="353"/>
        <w:gridCol w:w="365"/>
        <w:gridCol w:w="365"/>
        <w:gridCol w:w="347"/>
      </w:tblGrid>
      <w:tr w:rsidR="00291A5A" w:rsidRPr="00291A5A" w:rsidTr="00A464C3">
        <w:trPr>
          <w:trHeight w:val="276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82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89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139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13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78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143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я</w:t>
            </w:r>
          </w:p>
        </w:tc>
      </w:tr>
      <w:tr w:rsidR="00291A5A" w:rsidRPr="00291A5A" w:rsidTr="00A464C3">
        <w:trPr>
          <w:trHeight w:val="277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82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88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95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131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291A5A" w:rsidRPr="00291A5A" w:rsidTr="00A464C3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291A5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5A" w:rsidRPr="00291A5A" w:rsidRDefault="00291A5A" w:rsidP="00A464C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291A5A" w:rsidRPr="00364929" w:rsidRDefault="003D4258" w:rsidP="00294A9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слово оценивается в </w:t>
      </w:r>
      <w:r w:rsidR="00291A5A" w:rsidRPr="00291A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291A5A" w:rsidRPr="00291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1F33" w:rsidRPr="00C31F33" w:rsidRDefault="003D4258" w:rsidP="00294A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  <w:r w:rsidR="0029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1F33" w:rsidRPr="00C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оризонтали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5. Явление существования химического элемента в виде двух или нескольких простых веществ с различными свойствами (О2, О3)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ифра, которая в химической формуле вещества показывает, сколько атомов данного элемента входит в состав этого вещества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сс взаимодействия или превращения веществ.</w:t>
      </w: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единение, в котором одним из компонентов является кислород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о, из чего состоит физическое тело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диница количества вещества.</w:t>
      </w:r>
    </w:p>
    <w:p w:rsidR="00C31F33" w:rsidRPr="00294A9C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ертикали</w:t>
      </w:r>
      <w:r w:rsidR="0029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ка, изучающая вещества и их свойства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ность атома присоединять определенное число других атомов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льчайшая частица вещества (химически делимая)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мент, порядковый номер которого равен единице.</w:t>
      </w:r>
    </w:p>
    <w:p w:rsidR="00C31F33" w:rsidRPr="00C31F33" w:rsidRDefault="00C31F33" w:rsidP="00C31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Химический элемент, содержание которого в воздухе составляет 21%.</w:t>
      </w:r>
    </w:p>
    <w:p w:rsidR="00D97AE9" w:rsidRPr="00294A9C" w:rsidRDefault="00C31F33" w:rsidP="003D4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льчайшая, химически неделимая частица.</w:t>
      </w:r>
    </w:p>
    <w:p w:rsidR="00C31F33" w:rsidRPr="00294A9C" w:rsidRDefault="00294A9C" w:rsidP="00294A9C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Задание.</w:t>
      </w:r>
      <w:r w:rsidR="003D4258"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6«Задача»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r w:rsidR="00C31F33" w:rsidRPr="00C31F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получил задание получить оксид кальция, используя кальций и кислород. Помоги рассчитать лаборанту объем кислорода, который должен вступить в реакцию с кальцием для образования 28 г оксида кальция?</w:t>
      </w:r>
    </w:p>
    <w:p w:rsidR="003D4258" w:rsidRPr="003D4258" w:rsidRDefault="003D4258" w:rsidP="003D4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D425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ТВЕТ:</w:t>
      </w:r>
    </w:p>
    <w:p w:rsidR="00C31F33" w:rsidRPr="00C31F33" w:rsidRDefault="000B3CCF" w:rsidP="00C31F33">
      <w:pPr>
        <w:ind w:firstLine="708"/>
        <w:jc w:val="both"/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pacing w:val="2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136.5pt;margin-top:1.55pt;width:0;height:16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"/>
        </w:pict>
      </w:r>
      <w:r w:rsidR="00C31F33"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>Дано:</w:t>
      </w:r>
      <w:r w:rsidR="00C31F33"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ab/>
        <w:t>Решение:</w:t>
      </w:r>
    </w:p>
    <w:p w:rsidR="00C30A60" w:rsidRDefault="00C31F33" w:rsidP="00C30A60">
      <w:pPr>
        <w:spacing w:after="0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m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proofErr w:type="spellStart"/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CaO</w:t>
      </w:r>
      <w:proofErr w:type="spellEnd"/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)=28 г</w:t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proofErr w:type="spellStart"/>
      <w:r w:rsidR="00C30A60" w:rsidRPr="00C31F33">
        <w:rPr>
          <w:rFonts w:ascii="Times New Roman" w:eastAsia="Times New Roman" w:hAnsi="Times New Roman" w:cs="Times New Roman"/>
          <w:spacing w:val="20"/>
          <w:sz w:val="32"/>
          <w:szCs w:val="24"/>
          <w:vertAlign w:val="subscript"/>
          <w:lang w:eastAsia="ru-RU"/>
        </w:rPr>
        <w:t>х</w:t>
      </w:r>
      <w:proofErr w:type="spellEnd"/>
      <w:r w:rsidR="00C30A60" w:rsidRPr="00C31F33">
        <w:rPr>
          <w:rFonts w:ascii="Times New Roman" w:eastAsia="Times New Roman" w:hAnsi="Times New Roman" w:cs="Times New Roman"/>
          <w:spacing w:val="20"/>
          <w:sz w:val="32"/>
          <w:szCs w:val="24"/>
          <w:vertAlign w:val="subscript"/>
          <w:lang w:eastAsia="ru-RU"/>
        </w:rPr>
        <w:t xml:space="preserve"> моль</w:t>
      </w:r>
      <w:r w:rsidR="00C30A60">
        <w:rPr>
          <w:rFonts w:ascii="Times New Roman" w:eastAsia="Times New Roman" w:hAnsi="Times New Roman" w:cs="Times New Roman"/>
          <w:spacing w:val="20"/>
          <w:sz w:val="32"/>
          <w:szCs w:val="24"/>
          <w:vertAlign w:val="subscript"/>
          <w:lang w:eastAsia="ru-RU"/>
        </w:rPr>
        <w:tab/>
      </w:r>
      <w:r w:rsidR="00C30A60" w:rsidRPr="00C31F33">
        <w:rPr>
          <w:rFonts w:ascii="Times New Roman" w:eastAsia="Times New Roman" w:hAnsi="Times New Roman" w:cs="Times New Roman"/>
          <w:spacing w:val="20"/>
          <w:sz w:val="32"/>
          <w:szCs w:val="24"/>
          <w:vertAlign w:val="subscript"/>
          <w:lang w:eastAsia="ru-RU"/>
        </w:rPr>
        <w:t>0,5 моль</w:t>
      </w:r>
    </w:p>
    <w:p w:rsidR="00C31F33" w:rsidRDefault="00C30A60" w:rsidP="00C30A60">
      <w:pPr>
        <w:spacing w:after="0"/>
        <w:ind w:firstLine="709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.у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>2Са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+ О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eastAsia="ru-RU"/>
        </w:rPr>
        <w:t>2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= 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>2СаО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>(3б)</w:t>
      </w:r>
    </w:p>
    <w:p w:rsidR="00C30A60" w:rsidRPr="00C31F33" w:rsidRDefault="000B3CCF" w:rsidP="00C30A60">
      <w:pPr>
        <w:ind w:firstLine="708"/>
        <w:rPr>
          <w:rFonts w:ascii="Times New Roman" w:eastAsia="Times New Roman" w:hAnsi="Times New Roman" w:cs="Times New Roman"/>
          <w:spacing w:val="20"/>
          <w:sz w:val="24"/>
          <w:szCs w:val="24"/>
          <w:vertAlign w:val="superscript"/>
          <w:lang w:eastAsia="ru-RU"/>
        </w:rPr>
      </w:pPr>
      <w:r w:rsidRPr="000B3CCF">
        <w:rPr>
          <w:rFonts w:ascii="Georgia" w:eastAsia="Times New Roman" w:hAnsi="Georgia" w:cs="Times New Roman"/>
          <w:noProof/>
          <w:spacing w:val="20"/>
          <w:sz w:val="24"/>
          <w:szCs w:val="24"/>
          <w:lang w:eastAsia="ru-RU"/>
        </w:rPr>
        <w:pict>
          <v:shape id="Прямая со стрелкой 5" o:spid="_x0000_s1027" type="#_x0000_t32" style="position:absolute;left:0;text-align:left;margin-left:-.75pt;margin-top:8.85pt;width:137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i1TA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"/>
        </w:pict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0A60" w:rsidRPr="00C31F33">
        <w:rPr>
          <w:rFonts w:ascii="Times New Roman" w:eastAsia="Times New Roman" w:hAnsi="Times New Roman" w:cs="Times New Roman"/>
          <w:spacing w:val="20"/>
          <w:sz w:val="32"/>
          <w:szCs w:val="24"/>
          <w:vertAlign w:val="superscript"/>
          <w:lang w:eastAsia="ru-RU"/>
        </w:rPr>
        <w:t>1 моль</w:t>
      </w:r>
      <w:r w:rsidR="00C30A60" w:rsidRPr="00C30A60">
        <w:rPr>
          <w:rFonts w:ascii="Times New Roman" w:eastAsia="Times New Roman" w:hAnsi="Times New Roman" w:cs="Times New Roman"/>
          <w:spacing w:val="20"/>
          <w:sz w:val="32"/>
          <w:szCs w:val="24"/>
          <w:vertAlign w:val="superscript"/>
          <w:lang w:eastAsia="ru-RU"/>
        </w:rPr>
        <w:tab/>
      </w:r>
      <w:r w:rsidR="00C30A60" w:rsidRPr="00C31F33">
        <w:rPr>
          <w:rFonts w:ascii="Times New Roman" w:eastAsia="Times New Roman" w:hAnsi="Times New Roman" w:cs="Times New Roman"/>
          <w:spacing w:val="20"/>
          <w:sz w:val="32"/>
          <w:szCs w:val="24"/>
          <w:vertAlign w:val="superscript"/>
          <w:lang w:eastAsia="ru-RU"/>
        </w:rPr>
        <w:t>2 моль</w:t>
      </w:r>
    </w:p>
    <w:p w:rsidR="00C31F33" w:rsidRPr="00C31F33" w:rsidRDefault="00C30A60" w:rsidP="00C31F33">
      <w:pPr>
        <w:ind w:firstLine="708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>Найти: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n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proofErr w:type="spellStart"/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CaO</w:t>
      </w:r>
      <w:proofErr w:type="spellEnd"/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)= 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m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/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M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= 28г/(40+16)г/моль = 0,5 моль (1б)</w:t>
      </w:r>
    </w:p>
    <w:p w:rsidR="00C31F33" w:rsidRPr="00C31F33" w:rsidRDefault="00C30A60" w:rsidP="00C31F33">
      <w:pPr>
        <w:ind w:firstLine="708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V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O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eastAsia="ru-RU"/>
        </w:rPr>
        <w:t>2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)-?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 xml:space="preserve">х = 1*0,5/2 = 0,25 моль = 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n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O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eastAsia="ru-RU"/>
        </w:rPr>
        <w:t>2</w:t>
      </w:r>
      <w:r w:rsidR="00C31F33"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) (1б)</w:t>
      </w:r>
    </w:p>
    <w:p w:rsidR="00C31F33" w:rsidRPr="00C31F33" w:rsidRDefault="00C31F33" w:rsidP="00C31F33">
      <w:pPr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V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O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eastAsia="ru-RU"/>
        </w:rPr>
        <w:t>2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) = 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n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*</w:t>
      </w:r>
      <w:proofErr w:type="spellStart"/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V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val="en-US" w:eastAsia="ru-RU"/>
        </w:rPr>
        <w:t>n</w:t>
      </w:r>
      <w:proofErr w:type="spellEnd"/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= 0,25 моль*22,4 л/моль = 5,6 л (1б)</w:t>
      </w:r>
    </w:p>
    <w:p w:rsidR="00C31F33" w:rsidRPr="00C31F33" w:rsidRDefault="00C31F33" w:rsidP="00C31F33">
      <w:pPr>
        <w:jc w:val="both"/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</w:pPr>
      <w:r w:rsidRPr="00C31F33">
        <w:rPr>
          <w:rFonts w:ascii="Georgia" w:eastAsia="Times New Roman" w:hAnsi="Georgia" w:cs="Times New Roman"/>
          <w:spacing w:val="20"/>
          <w:sz w:val="24"/>
          <w:szCs w:val="24"/>
          <w:lang w:eastAsia="ru-RU"/>
        </w:rPr>
        <w:t>Ответ: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V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ru-RU"/>
        </w:rPr>
        <w:t>O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vertAlign w:val="subscript"/>
          <w:lang w:eastAsia="ru-RU"/>
        </w:rPr>
        <w:t>2</w:t>
      </w:r>
      <w:r w:rsidRPr="00C31F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) = 5,6 л (1б)</w:t>
      </w:r>
    </w:p>
    <w:p w:rsidR="00C31F33" w:rsidRDefault="00C31F33" w:rsidP="003D4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58" w:rsidRPr="00860BF7" w:rsidRDefault="003D4258" w:rsidP="00860BF7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60BF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адеюсь, </w:t>
      </w:r>
      <w:r w:rsidR="00860BF7">
        <w:rPr>
          <w:rFonts w:ascii="Times New Roman" w:eastAsia="Times New Roman" w:hAnsi="Times New Roman" w:cs="Times New Roman"/>
          <w:sz w:val="48"/>
          <w:szCs w:val="48"/>
          <w:lang w:eastAsia="ru-RU"/>
        </w:rPr>
        <w:t>наши идеи</w:t>
      </w:r>
      <w:r w:rsidRPr="00860BF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оможет вам в работе. Желаю всем творческих успехов!!!</w:t>
      </w:r>
    </w:p>
    <w:p w:rsidR="00637467" w:rsidRDefault="00637467"/>
    <w:sectPr w:rsidR="00637467" w:rsidSect="00F505ED">
      <w:pgSz w:w="11906" w:h="16838"/>
      <w:pgMar w:top="720" w:right="720" w:bottom="720" w:left="720" w:header="708" w:footer="708" w:gutter="0"/>
      <w:pgBorders w:display="firstPage"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62E"/>
    <w:multiLevelType w:val="hybridMultilevel"/>
    <w:tmpl w:val="07DA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2E8"/>
    <w:multiLevelType w:val="hybridMultilevel"/>
    <w:tmpl w:val="BBE6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EA5"/>
    <w:multiLevelType w:val="hybridMultilevel"/>
    <w:tmpl w:val="28D0FA2C"/>
    <w:lvl w:ilvl="0" w:tplc="FA1C95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54AC"/>
    <w:multiLevelType w:val="hybridMultilevel"/>
    <w:tmpl w:val="D644A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C020C"/>
    <w:multiLevelType w:val="hybridMultilevel"/>
    <w:tmpl w:val="5C8C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20F1"/>
    <w:multiLevelType w:val="hybridMultilevel"/>
    <w:tmpl w:val="C302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2C97"/>
    <w:multiLevelType w:val="hybridMultilevel"/>
    <w:tmpl w:val="D058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29F2"/>
    <w:multiLevelType w:val="hybridMultilevel"/>
    <w:tmpl w:val="7C7E7E4E"/>
    <w:lvl w:ilvl="0" w:tplc="0652D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1383F"/>
    <w:multiLevelType w:val="hybridMultilevel"/>
    <w:tmpl w:val="F922560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9B0EF9"/>
    <w:multiLevelType w:val="hybridMultilevel"/>
    <w:tmpl w:val="351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829C4"/>
    <w:multiLevelType w:val="hybridMultilevel"/>
    <w:tmpl w:val="F59609B0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739607AF"/>
    <w:multiLevelType w:val="hybridMultilevel"/>
    <w:tmpl w:val="0D5C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87059"/>
    <w:multiLevelType w:val="hybridMultilevel"/>
    <w:tmpl w:val="AB4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4E32"/>
    <w:multiLevelType w:val="hybridMultilevel"/>
    <w:tmpl w:val="41802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6C29"/>
    <w:rsid w:val="000560C8"/>
    <w:rsid w:val="000B3CCF"/>
    <w:rsid w:val="00221FDF"/>
    <w:rsid w:val="00291A5A"/>
    <w:rsid w:val="00294A9C"/>
    <w:rsid w:val="00364929"/>
    <w:rsid w:val="003D4258"/>
    <w:rsid w:val="00407065"/>
    <w:rsid w:val="00422B71"/>
    <w:rsid w:val="00580907"/>
    <w:rsid w:val="00601ED9"/>
    <w:rsid w:val="00637467"/>
    <w:rsid w:val="00694835"/>
    <w:rsid w:val="00766E39"/>
    <w:rsid w:val="00860BF7"/>
    <w:rsid w:val="00964FB7"/>
    <w:rsid w:val="00966E6E"/>
    <w:rsid w:val="00981270"/>
    <w:rsid w:val="009D0E00"/>
    <w:rsid w:val="00A464C3"/>
    <w:rsid w:val="00A71F6F"/>
    <w:rsid w:val="00AC29BC"/>
    <w:rsid w:val="00B31B1D"/>
    <w:rsid w:val="00BB4E62"/>
    <w:rsid w:val="00C30A60"/>
    <w:rsid w:val="00C31F33"/>
    <w:rsid w:val="00D97AE9"/>
    <w:rsid w:val="00DA6C29"/>
    <w:rsid w:val="00DD18DF"/>
    <w:rsid w:val="00DE4FD5"/>
    <w:rsid w:val="00E24BB3"/>
    <w:rsid w:val="00F5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258"/>
  </w:style>
  <w:style w:type="paragraph" w:styleId="a3">
    <w:name w:val="List Paragraph"/>
    <w:basedOn w:val="a"/>
    <w:uiPriority w:val="34"/>
    <w:qFormat/>
    <w:rsid w:val="003D42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D42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D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B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2B71"/>
    <w:rPr>
      <w:rFonts w:eastAsia="Times New Roman"/>
      <w:lang w:eastAsia="ru-RU"/>
    </w:rPr>
  </w:style>
  <w:style w:type="paragraph" w:styleId="a7">
    <w:name w:val="No Spacing"/>
    <w:link w:val="a8"/>
    <w:uiPriority w:val="1"/>
    <w:qFormat/>
    <w:rsid w:val="00601ED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601ED9"/>
  </w:style>
  <w:style w:type="paragraph" w:styleId="a9">
    <w:name w:val="Normal (Web)"/>
    <w:basedOn w:val="a"/>
    <w:uiPriority w:val="99"/>
    <w:rsid w:val="0060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258"/>
  </w:style>
  <w:style w:type="paragraph" w:styleId="a3">
    <w:name w:val="List Paragraph"/>
    <w:basedOn w:val="a"/>
    <w:uiPriority w:val="34"/>
    <w:qFormat/>
    <w:rsid w:val="003D42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D42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D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B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2B71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1316-3FAE-4ABE-849F-31D05A6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3</cp:revision>
  <cp:lastPrinted>2023-02-08T06:34:00Z</cp:lastPrinted>
  <dcterms:created xsi:type="dcterms:W3CDTF">2023-02-08T06:27:00Z</dcterms:created>
  <dcterms:modified xsi:type="dcterms:W3CDTF">2023-02-08T06:37:00Z</dcterms:modified>
</cp:coreProperties>
</file>